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C330F">
        <w:rPr>
          <w:b/>
          <w:sz w:val="24"/>
          <w:lang w:val="fr-FR"/>
        </w:rPr>
        <w:t>Source:</w:t>
      </w:r>
      <w:proofErr w:type="gramEnd"/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proofErr w:type="gramEnd"/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97398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</w:t>
            </w:r>
            <w:proofErr w:type="spell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SA4 Vice-</w:t>
            </w:r>
            <w:proofErr w:type="gramStart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Chair:</w:t>
            </w:r>
            <w:proofErr w:type="gramEnd"/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 xml:space="preserve">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4A6EBA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</w:t>
            </w:r>
            <w:r w:rsidR="00DD1450"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DA023D" w:rsidRPr="00AD0B5D">
              <w:rPr>
                <w:rFonts w:cs="Arial"/>
                <w:bCs/>
                <w:color w:val="FF0000"/>
                <w:sz w:val="20"/>
                <w:lang w:val="fr-FR"/>
              </w:rPr>
              <w:t>, 409n (RAN/QoE)</w:t>
            </w:r>
          </w:p>
          <w:p w14:paraId="4F3BFABF" w14:textId="3B6C4680" w:rsidR="00BA4D04" w:rsidRPr="004A6EBA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0" w:name="_Hlk68503198"/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605ADA" w:rsidRPr="004A6E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(SA3/data collection)</w:t>
            </w:r>
            <w:r w:rsidR="00BA4D04" w:rsidRPr="004A6EBA">
              <w:rPr>
                <w:rFonts w:cs="Arial"/>
                <w:bCs/>
                <w:color w:val="FF0000"/>
                <w:sz w:val="20"/>
                <w:lang w:val="en-US"/>
              </w:rPr>
              <w:t>-&gt;MBS SWG</w:t>
            </w:r>
            <w:r w:rsidR="007E7591"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bookmarkEnd w:id="0"/>
          <w:p w14:paraId="74BFB2B9" w14:textId="3D240154" w:rsidR="00B745C0" w:rsidRPr="00AD0B5D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14 (SA2/data collection)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-&gt;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MBS SWG</w:t>
            </w:r>
            <w:r w:rsidR="00AD0B5D" w:rsidRPr="00AD0B5D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AD0B5D">
              <w:rPr>
                <w:rFonts w:cs="Arial"/>
                <w:bCs/>
                <w:sz w:val="20"/>
                <w:lang w:val="en-US"/>
              </w:rPr>
              <w:t>ly in 644</w:t>
            </w:r>
          </w:p>
          <w:p w14:paraId="0AFCAD84" w14:textId="77777777" w:rsidR="005828F9" w:rsidRPr="00AD0B5D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15 (SA2/5MBS)</w:t>
            </w:r>
            <w:r w:rsidR="00FD6064">
              <w:rPr>
                <w:rFonts w:cs="Arial"/>
                <w:bCs/>
                <w:sz w:val="20"/>
                <w:lang w:val="fr-FR"/>
              </w:rPr>
              <w:t xml:space="preserve"> -&gt; MBS 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4F5059B" w14:textId="3122F051" w:rsidR="00B745C0" w:rsidRPr="003B6744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>419</w:t>
            </w:r>
            <w:r w:rsidR="003B6744" w:rsidRPr="003B674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B6744">
              <w:rPr>
                <w:rFonts w:cs="Arial"/>
                <w:bCs/>
                <w:color w:val="FF0000"/>
                <w:sz w:val="20"/>
                <w:lang w:val="fr-FR"/>
              </w:rPr>
              <w:t xml:space="preserve"> (RAN2/5MBS)</w:t>
            </w:r>
          </w:p>
          <w:p w14:paraId="1FA2A207" w14:textId="52993B25" w:rsidR="00B745C0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en-US"/>
              </w:rPr>
              <w:t>407 (SA2/VIAPA)</w:t>
            </w:r>
            <w:r w:rsidR="003B6744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7591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7E7591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19</w:t>
            </w:r>
            <w:r w:rsidR="00605ADA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028B878E" w:rsidR="00B745C0" w:rsidRPr="00605ADA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3B6744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C11CFE" w14:textId="77777777" w:rsidR="003B6744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</w:t>
            </w:r>
            <w:r w:rsidR="003B6744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3B6744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3B6744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372769BE" w14:textId="2A9B4A6E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>417</w:t>
            </w:r>
            <w:r w:rsidR="00D22254" w:rsidRPr="00D2225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22254">
              <w:rPr>
                <w:rFonts w:cs="Arial"/>
                <w:bCs/>
                <w:color w:val="FF0000"/>
                <w:sz w:val="20"/>
                <w:lang w:val="fr-FR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54A1DEC8" w:rsidR="00AF47D5" w:rsidRPr="00AD0B5D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AD0B5D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568DBD6B" w14:textId="51A67BF9" w:rsidR="000F3116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410</w:t>
            </w:r>
            <w:r w:rsidR="004A1373" w:rsidRPr="00AD0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FG-AN)</w:t>
            </w:r>
          </w:p>
          <w:p w14:paraId="571B5EBE" w14:textId="625B910A" w:rsidR="00B745C0" w:rsidRPr="00AD0B5D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420</w:t>
            </w:r>
            <w:r w:rsidR="004A1373" w:rsidRPr="00AD0B5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 xml:space="preserve"> (JPEG </w:t>
            </w:r>
            <w:proofErr w:type="spellStart"/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Pleno</w:t>
            </w:r>
            <w:proofErr w:type="spellEnd"/>
            <w:r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AD0B5D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AD0B5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D0B5D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42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7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8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563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66FD2502" w:rsidR="000C025E" w:rsidRPr="00AD0B5D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73</w:t>
            </w:r>
            <w:r w:rsidR="002E35AF" w:rsidRPr="00CB7E13">
              <w:rPr>
                <w:rFonts w:cs="Arial"/>
                <w:bCs/>
                <w:color w:val="FF0000"/>
                <w:sz w:val="20"/>
              </w:rPr>
              <w:t>-&gt;659</w:t>
            </w:r>
            <w:r w:rsidR="00CB7E13" w:rsidRPr="00CB7E13">
              <w:rPr>
                <w:rFonts w:cs="Arial"/>
                <w:bCs/>
                <w:color w:val="FF0000"/>
                <w:sz w:val="20"/>
              </w:rPr>
              <w:t>-&gt;</w:t>
            </w:r>
            <w:r w:rsidR="00CB7E13" w:rsidRPr="007912F3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80app</w:t>
            </w:r>
            <w:r w:rsidRPr="00CB7E13">
              <w:rPr>
                <w:rFonts w:cs="Arial"/>
                <w:bCs/>
                <w:color w:val="FF0000"/>
                <w:sz w:val="20"/>
              </w:rPr>
              <w:t>,</w:t>
            </w:r>
            <w:r w:rsidRPr="00AD0B5D">
              <w:rPr>
                <w:rFonts w:cs="Arial"/>
                <w:bCs/>
                <w:sz w:val="20"/>
              </w:rPr>
              <w:t xml:space="preserve"> </w:t>
            </w:r>
            <w:r w:rsidRPr="00AD0B5D">
              <w:rPr>
                <w:rFonts w:cs="Arial"/>
                <w:bCs/>
                <w:color w:val="FF0000"/>
                <w:sz w:val="20"/>
              </w:rPr>
              <w:t>526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  <w:r w:rsidRPr="00AD0B5D">
              <w:rPr>
                <w:rFonts w:cs="Arial"/>
                <w:bCs/>
                <w:color w:val="FF0000"/>
                <w:sz w:val="20"/>
              </w:rPr>
              <w:t>, 573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77, 478, 479, 492, 501, 511, 518, 522, 523, 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27, 436, 445, 446, 447, 470, 504, 505, 508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12D302EE" w:rsidR="000F3116" w:rsidRPr="000F3116" w:rsidRDefault="009B71D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A6EBA">
              <w:rPr>
                <w:rFonts w:cs="Arial"/>
                <w:bCs/>
                <w:color w:val="FF0000"/>
                <w:sz w:val="20"/>
              </w:rPr>
              <w:t>648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>app</w:t>
            </w:r>
            <w:r w:rsidR="00F270E1" w:rsidRPr="004A6EB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D0B5D" w:rsidRPr="004A6EBA">
              <w:rPr>
                <w:rFonts w:cs="Arial"/>
                <w:bCs/>
                <w:color w:val="FF0000"/>
                <w:sz w:val="20"/>
              </w:rPr>
              <w:t xml:space="preserve">647 </w:t>
            </w:r>
            <w:proofErr w:type="spellStart"/>
            <w:r w:rsidR="00F270E1" w:rsidRPr="004A6EB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F270E1" w:rsidRPr="004A6EB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6E7E23B6" w:rsidR="000F3116" w:rsidRPr="000F3116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91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1B7AE9A3" w:rsidR="000F3116" w:rsidRPr="000F3116" w:rsidRDefault="009277C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87, </w:t>
            </w:r>
            <w:proofErr w:type="spellStart"/>
            <w:r>
              <w:rPr>
                <w:rFonts w:cs="Arial"/>
                <w:bCs/>
                <w:sz w:val="20"/>
              </w:rPr>
              <w:t>Tdoc</w:t>
            </w:r>
            <w:proofErr w:type="spellEnd"/>
            <w:r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38DBAF5C" w:rsidR="000F3116" w:rsidRPr="000F3116" w:rsidRDefault="00FB67D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22C7">
              <w:rPr>
                <w:rFonts w:cs="Arial"/>
                <w:bCs/>
                <w:color w:val="FF0000"/>
                <w:sz w:val="20"/>
              </w:rPr>
              <w:t>649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>app</w:t>
            </w:r>
            <w:r w:rsidRPr="00CD22C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CD22C7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CD22C7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0E56DD96" w:rsidR="000F3116" w:rsidRP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25C9C">
              <w:rPr>
                <w:rFonts w:cs="Arial"/>
                <w:bCs/>
                <w:color w:val="FF0000"/>
                <w:sz w:val="20"/>
              </w:rPr>
              <w:t>Block A Summary: 605</w:t>
            </w:r>
            <w:r w:rsidR="00C25C9C" w:rsidRPr="00C25C9C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0BFA8989" w:rsidR="000F3116" w:rsidRP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="00F8515D" w:rsidRPr="00F8515D">
              <w:rPr>
                <w:rFonts w:cs="Arial"/>
                <w:bCs/>
                <w:color w:val="00B050"/>
                <w:sz w:val="20"/>
              </w:rPr>
              <w:t>615</w:t>
            </w:r>
            <w:r w:rsidR="00F8515D">
              <w:rPr>
                <w:rFonts w:cs="Arial"/>
                <w:bCs/>
                <w:sz w:val="20"/>
              </w:rPr>
              <w:t xml:space="preserve">, </w:t>
            </w:r>
            <w:r w:rsidRPr="0020780B">
              <w:rPr>
                <w:rFonts w:cs="Arial"/>
                <w:bCs/>
                <w:color w:val="FF0000"/>
                <w:sz w:val="20"/>
              </w:rPr>
              <w:t>630</w:t>
            </w:r>
            <w:r w:rsidR="0020780B" w:rsidRPr="0020780B">
              <w:rPr>
                <w:rFonts w:cs="Arial"/>
                <w:bCs/>
                <w:color w:val="FF0000"/>
                <w:sz w:val="20"/>
              </w:rPr>
              <w:t>-&gt;</w:t>
            </w:r>
            <w:r w:rsidR="0020780B" w:rsidRPr="0020780B">
              <w:rPr>
                <w:rFonts w:cs="Arial"/>
                <w:bCs/>
                <w:sz w:val="20"/>
              </w:rPr>
              <w:t>661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9D28D5E" w14:textId="05C43AC9" w:rsidR="000F3116" w:rsidRPr="005528CD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6: 645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63CEDD" w14:textId="77777777" w:rsidR="00F270E1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1: 646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5107D07" w14:textId="3D4637E5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B493E">
              <w:rPr>
                <w:rFonts w:cs="Arial"/>
                <w:bCs/>
                <w:sz w:val="20"/>
              </w:rPr>
              <w:t xml:space="preserve">Progress: </w:t>
            </w: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A75FF44" w14:textId="6D49E9AC" w:rsidR="00425576" w:rsidRPr="006E23C9" w:rsidRDefault="00425576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23C9">
              <w:rPr>
                <w:rFonts w:cs="Arial"/>
                <w:bCs/>
                <w:color w:val="FF0000"/>
                <w:sz w:val="20"/>
                <w:lang w:val="en-US"/>
              </w:rPr>
              <w:t>TP: 541</w:t>
            </w:r>
            <w:r w:rsidR="006E23C9" w:rsidRPr="006E23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E0E6A7" w14:textId="42455FB8" w:rsidR="00653A5E" w:rsidRDefault="00653A5E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9277CF">
              <w:rPr>
                <w:rFonts w:cs="Arial"/>
                <w:bCs/>
                <w:sz w:val="20"/>
                <w:lang w:val="en-US"/>
              </w:rPr>
              <w:t>540</w:t>
            </w:r>
          </w:p>
          <w:p w14:paraId="4947F659" w14:textId="77777777" w:rsidR="009277CF" w:rsidRDefault="00653A5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</w:t>
            </w:r>
            <w:r w:rsidRPr="009277CF">
              <w:rPr>
                <w:rFonts w:cs="Arial"/>
                <w:bCs/>
                <w:sz w:val="20"/>
                <w:lang w:val="en-US"/>
              </w:rPr>
              <w:t>CR</w:t>
            </w:r>
            <w:proofErr w:type="spellEnd"/>
            <w:r w:rsidRPr="009277CF">
              <w:rPr>
                <w:rFonts w:cs="Arial"/>
                <w:bCs/>
                <w:sz w:val="20"/>
                <w:lang w:val="en-US"/>
              </w:rPr>
              <w:t>: 549</w:t>
            </w:r>
          </w:p>
          <w:p w14:paraId="724EBBEB" w14:textId="53A5EBF5" w:rsidR="005B493E" w:rsidRPr="00425576" w:rsidRDefault="005B493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801461E" w14:textId="77777777" w:rsid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23AB">
              <w:rPr>
                <w:rFonts w:cs="Arial"/>
                <w:bCs/>
                <w:color w:val="FF0000"/>
                <w:sz w:val="20"/>
                <w:lang w:val="en-US"/>
              </w:rPr>
              <w:t>TP: 65</w:t>
            </w:r>
            <w:r w:rsidR="0078765D" w:rsidRPr="00D223AB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D223AB" w:rsidRPr="00D223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D0C843" w14:textId="06C4E70B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0-&gt;55%</w:t>
            </w: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4C398BE" w14:textId="19122917" w:rsidR="000F3116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2: 651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EB16E83" w14:textId="40DAFB0C" w:rsidR="00DE437A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1: 652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414771" w14:textId="77777777" w:rsidR="00DE437A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653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2C0A74" w14:textId="3C425C5C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0-&gt;60%</w:t>
            </w: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59419868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4E693C56" w:rsidR="000F3116" w:rsidRPr="000F3116" w:rsidRDefault="00DF5B9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20-&gt;20%</w:t>
            </w: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3DE1EF" w14:textId="1DAECF6E" w:rsidR="005F4BC2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588</w:t>
            </w:r>
          </w:p>
          <w:p w14:paraId="5FA88055" w14:textId="5916D032" w:rsidR="00F8515D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632</w:t>
            </w:r>
          </w:p>
          <w:p w14:paraId="45B95135" w14:textId="77777777" w:rsidR="000F3116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8515D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</w:p>
          <w:p w14:paraId="5AC01562" w14:textId="716D4128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7EB0A05" w14:textId="4BFEDC79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B298DF" w14:textId="7FC9B9E4" w:rsidR="00F8515D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629</w:t>
            </w:r>
          </w:p>
          <w:p w14:paraId="099CCE63" w14:textId="77777777" w:rsidR="000F3116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6A6E2E89" w14:textId="5FA657F2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5B510C87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96A545E" w14:textId="77777777" w:rsidR="009273A6" w:rsidRDefault="00964453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73A6">
              <w:rPr>
                <w:rFonts w:cs="Arial"/>
                <w:bCs/>
                <w:color w:val="FF0000"/>
                <w:sz w:val="20"/>
                <w:lang w:val="en-US"/>
              </w:rPr>
              <w:t>TP: 458</w:t>
            </w:r>
            <w:r w:rsidR="009273A6" w:rsidRPr="009273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73A6">
              <w:rPr>
                <w:rFonts w:cs="Arial"/>
                <w:bCs/>
                <w:color w:val="FF0000"/>
                <w:sz w:val="20"/>
                <w:lang w:val="en-US"/>
              </w:rPr>
              <w:t xml:space="preserve"> (SA#92 -&gt; SA#93)</w:t>
            </w:r>
          </w:p>
          <w:p w14:paraId="56538BFD" w14:textId="4F335EB5" w:rsidR="005B493E" w:rsidRPr="009273A6" w:rsidRDefault="005B493E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18C45A" w14:textId="0E04C8FD" w:rsidR="00AD0B5D" w:rsidRP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43A89">
              <w:rPr>
                <w:rFonts w:cs="Arial"/>
                <w:bCs/>
                <w:color w:val="FF0000"/>
                <w:sz w:val="20"/>
              </w:rPr>
              <w:t>d</w:t>
            </w:r>
            <w:r w:rsidR="00AD0B5D" w:rsidRPr="00043A89">
              <w:rPr>
                <w:rFonts w:cs="Arial"/>
                <w:bCs/>
                <w:color w:val="FF0000"/>
                <w:sz w:val="20"/>
              </w:rPr>
              <w:t>CR</w:t>
            </w:r>
            <w:proofErr w:type="spellEnd"/>
            <w:r w:rsidR="00AD0B5D" w:rsidRPr="00043A89">
              <w:rPr>
                <w:rFonts w:cs="Arial"/>
                <w:bCs/>
                <w:color w:val="FF0000"/>
                <w:sz w:val="20"/>
              </w:rPr>
              <w:t>: 581</w:t>
            </w:r>
            <w:r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A81E6E" w14:textId="77777777" w:rsidR="000F3116" w:rsidRDefault="00AD0B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3A89">
              <w:rPr>
                <w:rFonts w:cs="Arial"/>
                <w:bCs/>
                <w:color w:val="FF0000"/>
                <w:sz w:val="20"/>
              </w:rPr>
              <w:t>TP: 582</w:t>
            </w:r>
            <w:r w:rsidR="00043A89"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3A2419" w14:textId="77777777" w:rsid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40-&gt;70%</w:t>
            </w:r>
          </w:p>
          <w:p w14:paraId="2F7BB4A8" w14:textId="00819925" w:rsidR="00043A89" w:rsidRPr="005B493E" w:rsidRDefault="00043A89" w:rsidP="005B4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June 2021 </w:t>
            </w: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413148" w14:textId="77777777" w:rsid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72B3">
              <w:rPr>
                <w:rFonts w:cs="Arial"/>
                <w:bCs/>
                <w:color w:val="FF0000"/>
                <w:sz w:val="20"/>
              </w:rPr>
              <w:t>TP: 601</w:t>
            </w:r>
            <w:r w:rsidR="006672B3" w:rsidRPr="006672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06B449" w14:textId="270C8ED2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23BC988" w14:textId="48EABBF8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5B493E">
              <w:rPr>
                <w:rFonts w:cs="Arial"/>
                <w:bCs/>
                <w:sz w:val="20"/>
              </w:rPr>
              <w:t>677</w:t>
            </w:r>
          </w:p>
          <w:p w14:paraId="5BAE4CF1" w14:textId="77777777" w:rsidR="00E4566C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482</w:t>
            </w:r>
          </w:p>
          <w:p w14:paraId="13B83819" w14:textId="48CAB15C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52B865" w14:textId="10FBEAF1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5B493E">
              <w:rPr>
                <w:rFonts w:cs="Arial"/>
                <w:bCs/>
                <w:sz w:val="20"/>
              </w:rPr>
              <w:t>678</w:t>
            </w:r>
          </w:p>
          <w:p w14:paraId="68D462EF" w14:textId="77777777" w:rsidR="00E4566C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E4566C">
              <w:rPr>
                <w:rFonts w:cs="Arial"/>
                <w:bCs/>
                <w:color w:val="00B050"/>
                <w:sz w:val="20"/>
              </w:rPr>
              <w:t>642</w:t>
            </w:r>
          </w:p>
          <w:p w14:paraId="293F7C60" w14:textId="36E46329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36E1EB" w14:textId="77777777" w:rsidR="0020780B" w:rsidRDefault="00964453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D247F">
              <w:rPr>
                <w:rFonts w:cs="Arial"/>
                <w:bCs/>
                <w:color w:val="FF0000"/>
                <w:sz w:val="20"/>
              </w:rPr>
              <w:t>551</w:t>
            </w:r>
            <w:r w:rsidR="004D247F" w:rsidRPr="004D247F">
              <w:rPr>
                <w:rFonts w:cs="Arial"/>
                <w:bCs/>
                <w:color w:val="FF0000"/>
                <w:sz w:val="20"/>
              </w:rPr>
              <w:t>-&gt;</w:t>
            </w:r>
            <w:r w:rsidR="004D247F" w:rsidRPr="007912F3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60a</w:t>
            </w:r>
            <w:r w:rsidRPr="00964453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Pr="004D247F">
              <w:rPr>
                <w:rFonts w:cs="Arial"/>
                <w:bCs/>
                <w:sz w:val="20"/>
              </w:rPr>
              <w:t>(8K_TV_5G)</w:t>
            </w:r>
          </w:p>
          <w:p w14:paraId="5171C472" w14:textId="2D7ABFA4" w:rsidR="00B36580" w:rsidRPr="000F3116" w:rsidRDefault="005F4BC2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0</w:t>
            </w:r>
            <w:r w:rsidR="00B36580" w:rsidRPr="00B36580">
              <w:rPr>
                <w:rFonts w:cs="Arial"/>
                <w:bCs/>
                <w:sz w:val="20"/>
              </w:rPr>
              <w:t xml:space="preserve"> (EVEX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789F37" w14:textId="77777777" w:rsidR="000F3116" w:rsidRDefault="006672B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34FE62EF" w14:textId="77777777" w:rsidR="00B36580" w:rsidRDefault="006672B3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</w:t>
            </w:r>
            <w:r w:rsidR="00B36580"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>00 CEST</w:t>
            </w:r>
          </w:p>
          <w:p w14:paraId="6D732E6E" w14:textId="6314EC18" w:rsidR="006672B3" w:rsidRDefault="00B36580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B36580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700-1800</w:t>
            </w:r>
            <w:r w:rsidR="006672B3">
              <w:rPr>
                <w:rFonts w:cs="Arial"/>
                <w:bCs/>
                <w:sz w:val="20"/>
              </w:rPr>
              <w:t xml:space="preserve"> (</w:t>
            </w:r>
            <w:r>
              <w:rPr>
                <w:rFonts w:cs="Arial"/>
                <w:bCs/>
                <w:sz w:val="20"/>
              </w:rPr>
              <w:t xml:space="preserve">joint with MBS SWG on </w:t>
            </w:r>
            <w:r w:rsidR="006672B3">
              <w:rPr>
                <w:rFonts w:cs="Arial"/>
                <w:bCs/>
                <w:sz w:val="20"/>
              </w:rPr>
              <w:t>FS_EMSA)</w:t>
            </w:r>
          </w:p>
          <w:p w14:paraId="62A546BD" w14:textId="204202B8" w:rsidR="00486D47" w:rsidRDefault="006672B3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700 CEST</w:t>
            </w:r>
          </w:p>
          <w:p w14:paraId="1F6F2005" w14:textId="22904577" w:rsidR="00486D47" w:rsidRDefault="00486D47" w:rsidP="00486D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13C5992F" w14:textId="4027A829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2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sz w:val="20"/>
              </w:rPr>
              <w:t xml:space="preserve"> April 1400-1700 CEST</w:t>
            </w:r>
          </w:p>
          <w:p w14:paraId="54A0E4B5" w14:textId="52CB6F5A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800</w:t>
            </w:r>
          </w:p>
          <w:p w14:paraId="00F865AD" w14:textId="4357B87F" w:rsidR="005C1D61" w:rsidRDefault="005C1D61" w:rsidP="005C1D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Q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</w:p>
          <w:p w14:paraId="174DAEBD" w14:textId="41B15303" w:rsidR="00CD22C7" w:rsidRDefault="00CD22C7" w:rsidP="00CD22C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3</w:t>
            </w:r>
            <w:r w:rsidRPr="00CD22C7">
              <w:rPr>
                <w:rFonts w:cs="Arial"/>
                <w:bCs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sz w:val="20"/>
              </w:rPr>
              <w:t xml:space="preserve"> April 1600-1700 CEST (</w:t>
            </w:r>
            <w:proofErr w:type="spellStart"/>
            <w:r>
              <w:rPr>
                <w:rFonts w:cs="Arial"/>
                <w:bCs/>
                <w:sz w:val="20"/>
              </w:rPr>
              <w:t>HInT</w:t>
            </w:r>
            <w:proofErr w:type="spellEnd"/>
            <w:r>
              <w:rPr>
                <w:rFonts w:cs="Arial"/>
                <w:bCs/>
                <w:sz w:val="20"/>
              </w:rPr>
              <w:t>)</w:t>
            </w:r>
          </w:p>
          <w:p w14:paraId="13E23235" w14:textId="4C84CC5A" w:rsidR="00FB67DA" w:rsidRDefault="005C1D61" w:rsidP="00FB67D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  <w:r w:rsidRPr="005C1D61">
              <w:rPr>
                <w:rFonts w:cs="Arial"/>
                <w:bCs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sz w:val="20"/>
              </w:rPr>
              <w:t xml:space="preserve"> May 1600-1700 CEST </w:t>
            </w:r>
            <w:r w:rsidR="00EC75D4"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HaNTE</w:t>
            </w:r>
            <w:proofErr w:type="spellEnd"/>
            <w:r w:rsidR="00EC75D4">
              <w:rPr>
                <w:rFonts w:cs="Arial"/>
                <w:bCs/>
                <w:sz w:val="20"/>
              </w:rPr>
              <w:t>)</w:t>
            </w:r>
          </w:p>
          <w:p w14:paraId="4E9F2E55" w14:textId="0106463A" w:rsidR="006672B3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TSI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8C0BF10" w14:textId="53A697C0" w:rsidR="00FB67DA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28D2D6B" w14:textId="41F42794" w:rsidR="006672B3" w:rsidRPr="000F3116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E6FB" w14:textId="77777777" w:rsidR="004815DF" w:rsidRDefault="004815DF">
      <w:r>
        <w:separator/>
      </w:r>
    </w:p>
  </w:endnote>
  <w:endnote w:type="continuationSeparator" w:id="0">
    <w:p w14:paraId="13E58DEA" w14:textId="77777777" w:rsidR="004815DF" w:rsidRDefault="004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97398B" w:rsidRDefault="0097398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97398B" w:rsidRDefault="0097398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2AF0" w14:textId="77777777" w:rsidR="004815DF" w:rsidRDefault="004815DF">
      <w:r>
        <w:separator/>
      </w:r>
    </w:p>
  </w:footnote>
  <w:footnote w:type="continuationSeparator" w:id="0">
    <w:p w14:paraId="3AA80CB7" w14:textId="77777777" w:rsidR="004815DF" w:rsidRDefault="004815DF">
      <w:r>
        <w:continuationSeparator/>
      </w:r>
    </w:p>
  </w:footnote>
  <w:footnote w:id="1">
    <w:p w14:paraId="4FC436A2" w14:textId="7CD37245" w:rsidR="0097398B" w:rsidRDefault="0097398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97398B" w:rsidRDefault="0097398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97398B" w:rsidRPr="0084724A" w:rsidRDefault="0097398B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97398B" w:rsidRPr="0084724A" w:rsidRDefault="0097398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92944"/>
    <w:multiLevelType w:val="hybridMultilevel"/>
    <w:tmpl w:val="CEB8F3A0"/>
    <w:lvl w:ilvl="0" w:tplc="9CEEFB42">
      <w:start w:val="473"/>
      <w:numFmt w:val="bullet"/>
      <w:lvlText w:val=""/>
      <w:lvlJc w:val="left"/>
      <w:pPr>
        <w:ind w:left="417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3CD"/>
    <w:multiLevelType w:val="hybridMultilevel"/>
    <w:tmpl w:val="CD9EB7E6"/>
    <w:lvl w:ilvl="0" w:tplc="BAAE14A8">
      <w:start w:val="47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A8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3C5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5F9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2D3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7A1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80B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35AF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576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2DE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15DF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D47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6EBA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247F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E90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8CD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3E"/>
    <w:rsid w:val="005B4966"/>
    <w:rsid w:val="005B5938"/>
    <w:rsid w:val="005B61BB"/>
    <w:rsid w:val="005B6D2D"/>
    <w:rsid w:val="005B6D93"/>
    <w:rsid w:val="005B729F"/>
    <w:rsid w:val="005C007D"/>
    <w:rsid w:val="005C1D6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BC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ADA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A5E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B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3C9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8765D"/>
    <w:rsid w:val="00790D5A"/>
    <w:rsid w:val="007912F3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47B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9DF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3A6"/>
    <w:rsid w:val="009276FA"/>
    <w:rsid w:val="009277CF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882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98B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1D8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009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06F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847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A1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B5D"/>
    <w:rsid w:val="00AD0C4F"/>
    <w:rsid w:val="00AD11A2"/>
    <w:rsid w:val="00AD1804"/>
    <w:rsid w:val="00AD1825"/>
    <w:rsid w:val="00AD1C31"/>
    <w:rsid w:val="00AD2BCD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80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A4F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F09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5C9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B7E1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2C7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AB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796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37A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B98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66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5D4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0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65D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18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15D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7DA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1-04-13T06:54:00Z</dcterms:created>
  <dcterms:modified xsi:type="dcterms:W3CDTF">2021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